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87AC" w14:textId="0969BF1D" w:rsidR="00197078" w:rsidRDefault="00197078" w:rsidP="00E366F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astern Michigan University</w:t>
      </w:r>
    </w:p>
    <w:p w14:paraId="7929B6C9" w14:textId="041A9C6E" w:rsidR="00EE64C4" w:rsidRPr="00197078" w:rsidRDefault="007C1007" w:rsidP="00E366F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97078">
        <w:rPr>
          <w:rFonts w:ascii="Times New Roman" w:hAnsi="Times New Roman" w:cs="Times New Roman"/>
          <w:b/>
          <w:sz w:val="40"/>
          <w:szCs w:val="40"/>
        </w:rPr>
        <w:t>Office of Research Development</w:t>
      </w:r>
    </w:p>
    <w:p w14:paraId="50562D09" w14:textId="25E7DD94" w:rsidR="007C1007" w:rsidRDefault="007C1007" w:rsidP="00E3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1007">
        <w:rPr>
          <w:rFonts w:ascii="Times New Roman" w:hAnsi="Times New Roman" w:cs="Times New Roman"/>
          <w:sz w:val="28"/>
          <w:szCs w:val="28"/>
        </w:rPr>
        <w:t>Re-budget Form</w:t>
      </w:r>
    </w:p>
    <w:p w14:paraId="150AA164" w14:textId="16AF0A65" w:rsidR="00E86717" w:rsidRDefault="00E86717" w:rsidP="00E36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DE3B1D" w14:textId="77A993F7" w:rsidR="003D487E" w:rsidRDefault="003D487E" w:rsidP="00E36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487E">
        <w:rPr>
          <w:rFonts w:ascii="Times New Roman" w:hAnsi="Times New Roman" w:cs="Times New Roman"/>
          <w:b/>
          <w:sz w:val="24"/>
          <w:szCs w:val="24"/>
        </w:rPr>
        <w:t>Project Titl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285852724"/>
          <w:placeholder>
            <w:docPart w:val="099CCF60079440E6A23538148114DB05"/>
          </w:placeholder>
          <w:showingPlcHdr/>
        </w:sdtPr>
        <w:sdtEndPr/>
        <w:sdtContent>
          <w:r w:rsidRPr="00197078">
            <w:rPr>
              <w:rStyle w:val="PlaceholderText"/>
              <w:u w:val="single"/>
            </w:rPr>
            <w:t>Click here to enter text.</w:t>
          </w:r>
        </w:sdtContent>
      </w:sdt>
      <w:r w:rsidR="007C10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573655273"/>
          <w:placeholder>
            <w:docPart w:val="9142F8CFBF734364AAD435AA6E18415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97078">
            <w:rPr>
              <w:rStyle w:val="PlaceholderText"/>
              <w:u w:val="single"/>
            </w:rPr>
            <w:t>Click here to enter a date.</w:t>
          </w:r>
        </w:sdtContent>
      </w:sdt>
    </w:p>
    <w:p w14:paraId="0F8EB3CF" w14:textId="102A3A12" w:rsidR="007C1007" w:rsidRDefault="003D487E" w:rsidP="00E366F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487E">
        <w:rPr>
          <w:rFonts w:ascii="Times New Roman" w:hAnsi="Times New Roman" w:cs="Times New Roman"/>
          <w:b/>
          <w:sz w:val="24"/>
          <w:szCs w:val="24"/>
        </w:rPr>
        <w:t>Sponso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724404126"/>
          <w:placeholder>
            <w:docPart w:val="A2DF894EA39348D59AD560EAD288C911"/>
          </w:placeholder>
          <w:showingPlcHdr/>
        </w:sdtPr>
        <w:sdtEndPr/>
        <w:sdtContent>
          <w:r w:rsidRPr="00197078">
            <w:rPr>
              <w:rStyle w:val="PlaceholderText"/>
              <w:u w:val="single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nd: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15263506"/>
          <w:placeholder>
            <w:docPart w:val="32608AE8ECF74420A2B69893D092EA0D"/>
          </w:placeholder>
          <w:showingPlcHdr/>
        </w:sdtPr>
        <w:sdtEndPr/>
        <w:sdtContent>
          <w:r w:rsidRPr="00197078">
            <w:rPr>
              <w:rStyle w:val="PlaceholderText"/>
              <w:u w:val="single"/>
            </w:rPr>
            <w:t>Click here to enter text.</w:t>
          </w:r>
        </w:sdtContent>
      </w:sdt>
    </w:p>
    <w:p w14:paraId="7094D1BB" w14:textId="0A279D34" w:rsidR="007C1007" w:rsidRDefault="003D487E" w:rsidP="00E366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0E14">
        <w:rPr>
          <w:rFonts w:ascii="Times New Roman" w:hAnsi="Times New Roman" w:cs="Times New Roman"/>
          <w:sz w:val="24"/>
          <w:szCs w:val="24"/>
        </w:rPr>
        <w:t>Program:</w:t>
      </w:r>
      <w:r w:rsidR="00D90E14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734008880"/>
          <w:placeholder>
            <w:docPart w:val="4D2564B029C2134CBB37143E0CDA0867"/>
          </w:placeholder>
          <w:showingPlcHdr/>
        </w:sdtPr>
        <w:sdtEndPr/>
        <w:sdtContent>
          <w:r w:rsidR="00D90E14" w:rsidRPr="00197078">
            <w:rPr>
              <w:rStyle w:val="PlaceholderText"/>
              <w:u w:val="single"/>
            </w:rPr>
            <w:t>Click here to enter text.</w:t>
          </w:r>
        </w:sdtContent>
      </w:sdt>
      <w:r w:rsidR="00D90E14">
        <w:rPr>
          <w:rFonts w:ascii="Times New Roman" w:hAnsi="Times New Roman" w:cs="Times New Roman"/>
          <w:sz w:val="24"/>
          <w:szCs w:val="24"/>
        </w:rPr>
        <w:tab/>
      </w:r>
      <w:r w:rsidR="00D90E14">
        <w:rPr>
          <w:rFonts w:ascii="Times New Roman" w:hAnsi="Times New Roman" w:cs="Times New Roman"/>
          <w:sz w:val="24"/>
          <w:szCs w:val="24"/>
        </w:rPr>
        <w:tab/>
      </w:r>
      <w:r w:rsidR="00D90E14">
        <w:rPr>
          <w:rFonts w:ascii="Times New Roman" w:hAnsi="Times New Roman" w:cs="Times New Roman"/>
          <w:sz w:val="24"/>
          <w:szCs w:val="24"/>
        </w:rPr>
        <w:tab/>
      </w:r>
      <w:r w:rsidR="007C1007">
        <w:rPr>
          <w:rFonts w:ascii="Times New Roman" w:hAnsi="Times New Roman" w:cs="Times New Roman"/>
          <w:sz w:val="24"/>
          <w:szCs w:val="24"/>
        </w:rPr>
        <w:t>Org:</w:t>
      </w:r>
      <w:r w:rsidR="007C1007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1012075671"/>
          <w:placeholder>
            <w:docPart w:val="D7158EE023514A71A88968DFD76B778A"/>
          </w:placeholder>
          <w:showingPlcHdr/>
        </w:sdtPr>
        <w:sdtEndPr/>
        <w:sdtContent>
          <w:r w:rsidR="007C1007" w:rsidRPr="00197078">
            <w:rPr>
              <w:rStyle w:val="PlaceholderText"/>
              <w:u w:val="single"/>
            </w:rPr>
            <w:t>Click here to enter text.</w:t>
          </w:r>
        </w:sdtContent>
      </w:sdt>
    </w:p>
    <w:p w14:paraId="3F7E746E" w14:textId="3AF61FD6" w:rsidR="006358D7" w:rsidRDefault="006358D7" w:rsidP="00E8671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3420"/>
        <w:gridCol w:w="2008"/>
        <w:gridCol w:w="2008"/>
        <w:gridCol w:w="2009"/>
      </w:tblGrid>
      <w:tr w:rsidR="004866F3" w14:paraId="414BADDC" w14:textId="77777777" w:rsidTr="00DF7A55">
        <w:tc>
          <w:tcPr>
            <w:tcW w:w="1345" w:type="dxa"/>
          </w:tcPr>
          <w:p w14:paraId="714582B7" w14:textId="77777777"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Acct. #</w:t>
            </w:r>
          </w:p>
        </w:tc>
        <w:tc>
          <w:tcPr>
            <w:tcW w:w="3420" w:type="dxa"/>
          </w:tcPr>
          <w:p w14:paraId="12B48FC2" w14:textId="77777777"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Acct Description</w:t>
            </w:r>
          </w:p>
        </w:tc>
        <w:tc>
          <w:tcPr>
            <w:tcW w:w="2008" w:type="dxa"/>
          </w:tcPr>
          <w:p w14:paraId="33FBC0E5" w14:textId="77777777"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Original Budget</w:t>
            </w:r>
          </w:p>
        </w:tc>
        <w:tc>
          <w:tcPr>
            <w:tcW w:w="2008" w:type="dxa"/>
          </w:tcPr>
          <w:p w14:paraId="5C23EC9A" w14:textId="77777777"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Net Budget Change</w:t>
            </w:r>
          </w:p>
        </w:tc>
        <w:tc>
          <w:tcPr>
            <w:tcW w:w="2009" w:type="dxa"/>
          </w:tcPr>
          <w:p w14:paraId="6938C0DC" w14:textId="77777777" w:rsidR="004866F3" w:rsidRPr="008F39C8" w:rsidRDefault="008F39C8" w:rsidP="00E867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9C8">
              <w:rPr>
                <w:rFonts w:ascii="Times New Roman" w:hAnsi="Times New Roman" w:cs="Times New Roman"/>
                <w:b/>
                <w:sz w:val="20"/>
                <w:szCs w:val="20"/>
              </w:rPr>
              <w:t>New Budget</w:t>
            </w:r>
          </w:p>
        </w:tc>
      </w:tr>
      <w:tr w:rsidR="00612A5F" w14:paraId="4A9D9840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0F59A705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D6912F9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309E872" w14:textId="77777777" w:rsidR="00612A5F" w:rsidRDefault="006F2740" w:rsidP="00612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6E273F58" w14:textId="77777777" w:rsidR="00612A5F" w:rsidRDefault="00612A5F" w:rsidP="00612A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72B5FC51" w14:textId="77777777" w:rsidR="00612A5F" w:rsidRDefault="006F2740" w:rsidP="006F27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C2:D2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65AD11AF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1AE6AD96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1E9E2145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36F1C60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48A04D37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48BF159D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16B897B7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3B8C44C2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F36ACAF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F8B5FC2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60E5796E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5E7056A3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4F684D12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42A0FB8E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4DF59A4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77EC75C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55B30C02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50E07EAB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06F68261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6F619B68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E93C5E4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61B7EE3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77DFBA1B" w14:textId="5BAC48EB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5CF3905F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1EABB496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39F46C00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0E00EA5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5E9EB731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09E6B855" w14:textId="12172CC1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733A4D13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4BD3C2C0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3C3B9A83" w14:textId="49E0D039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5A35A05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6C16820" w14:textId="64DC7043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74C48C8E" w14:textId="1E918731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33512A62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211BA484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15E30EBA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42B8BA48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43CF2549" w14:textId="5D9E5F85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7CD64625" w14:textId="10E65C16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434DF779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24427C7B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3C832156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0DA2C1BA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7EEBC1C" w14:textId="11B7496E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5CB35935" w14:textId="7B772D45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67723AB1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08F3E2F3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25AE4EE8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B15D40D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7F74D248" w14:textId="3F2E723C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3FB41303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7A4A217E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2A4320BD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0F5647A4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7C071D5D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7FE813B" w14:textId="7B1BA763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39B0856F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43FBB45D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66EFB281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6C4BBB0A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30535A4E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08BC3CEE" w14:textId="4877C608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387A1ABA" w14:textId="60D328A4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3F60281D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59076B67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149FF421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76553BA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6549FA2F" w14:textId="1A1F603C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620FC154" w14:textId="77777777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11788EB5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040D037E" w14:textId="77777777" w:rsidTr="00612A5F">
        <w:trPr>
          <w:trHeight w:val="288"/>
        </w:trPr>
        <w:tc>
          <w:tcPr>
            <w:tcW w:w="1345" w:type="dxa"/>
            <w:vAlign w:val="center"/>
          </w:tcPr>
          <w:p w14:paraId="0CB02A5C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5D55BA07" w14:textId="77777777" w:rsidR="00612A5F" w:rsidRDefault="00612A5F" w:rsidP="0061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vAlign w:val="center"/>
          </w:tcPr>
          <w:p w14:paraId="3CCE77A2" w14:textId="3B5CD01B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8" w:type="dxa"/>
            <w:vAlign w:val="center"/>
          </w:tcPr>
          <w:p w14:paraId="57D05A91" w14:textId="774101BA" w:rsidR="00612A5F" w:rsidRDefault="00612A5F" w:rsidP="00612A5F">
            <w:pPr>
              <w:jc w:val="right"/>
            </w:pPr>
            <w:r w:rsidRPr="005D7C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9" w:type="dxa"/>
            <w:vAlign w:val="center"/>
          </w:tcPr>
          <w:p w14:paraId="6F2F48E9" w14:textId="77777777" w:rsidR="00612A5F" w:rsidRDefault="006F2740" w:rsidP="00612A5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LEFT) \# "$#,##0.00;($#,##0.00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12A5F" w14:paraId="26C6D206" w14:textId="77777777" w:rsidTr="00DF7A55">
        <w:trPr>
          <w:trHeight w:val="288"/>
        </w:trPr>
        <w:tc>
          <w:tcPr>
            <w:tcW w:w="1345" w:type="dxa"/>
            <w:vAlign w:val="center"/>
          </w:tcPr>
          <w:p w14:paraId="024B9B2B" w14:textId="77777777" w:rsidR="00612A5F" w:rsidRDefault="00612A5F" w:rsidP="0061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14:paraId="298C8269" w14:textId="77777777" w:rsidR="00612A5F" w:rsidRPr="00612A5F" w:rsidRDefault="00612A5F" w:rsidP="00612A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A5F">
              <w:rPr>
                <w:rFonts w:ascii="Times New Roman" w:hAnsi="Times New Roman" w:cs="Times New Roman"/>
                <w:b/>
                <w:sz w:val="24"/>
                <w:szCs w:val="24"/>
              </w:rPr>
              <w:t>Totals</w:t>
            </w:r>
          </w:p>
        </w:tc>
        <w:tc>
          <w:tcPr>
            <w:tcW w:w="2008" w:type="dxa"/>
            <w:vAlign w:val="center"/>
          </w:tcPr>
          <w:p w14:paraId="0E73BC0F" w14:textId="77777777" w:rsidR="00612A5F" w:rsidRPr="006F2740" w:rsidRDefault="006F2740" w:rsidP="006F274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LEFT) \# "$#,##0.00;($#,##0.00)" </w:instrTex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F27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8" w:type="dxa"/>
            <w:vAlign w:val="center"/>
          </w:tcPr>
          <w:p w14:paraId="090241A0" w14:textId="12FF6DF1" w:rsidR="00612A5F" w:rsidRPr="006F2740" w:rsidRDefault="006F2740" w:rsidP="00612A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$#,##0.00;($#,##0.00)" </w:instrTex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6F274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 w:rsidRPr="006F274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14:paraId="369C571D" w14:textId="77777777" w:rsidR="00612A5F" w:rsidRPr="00612A5F" w:rsidRDefault="006F2740" w:rsidP="00612A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\# "$#,##0.00;($#,##0.00)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$   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3473E588" w14:textId="576534F3" w:rsidR="006358D7" w:rsidRDefault="006358D7" w:rsidP="00E867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1DAB0B" w14:textId="20C41B6D" w:rsidR="006358D7" w:rsidRDefault="006358D7" w:rsidP="00D90E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budget Justification / Explanation:</w:t>
      </w:r>
    </w:p>
    <w:sdt>
      <w:sdtPr>
        <w:rPr>
          <w:rFonts w:ascii="Times New Roman" w:hAnsi="Times New Roman" w:cs="Times New Roman"/>
          <w:sz w:val="24"/>
          <w:szCs w:val="24"/>
        </w:rPr>
        <w:id w:val="1942107881"/>
        <w:placeholder>
          <w:docPart w:val="B6B79D041E5448A18A8D71B560A05925"/>
        </w:placeholder>
        <w:showingPlcHdr/>
      </w:sdtPr>
      <w:sdtEndPr/>
      <w:sdtContent>
        <w:p w14:paraId="3C37C2F3" w14:textId="77777777" w:rsidR="00626AD3" w:rsidRDefault="00626AD3" w:rsidP="00D90E14">
          <w:pPr>
            <w:spacing w:after="0"/>
            <w:ind w:firstLine="36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97078">
            <w:rPr>
              <w:rStyle w:val="PlaceholderText"/>
              <w:u w:val="single"/>
            </w:rPr>
            <w:t>Click here to enter text.</w:t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  <w:r w:rsidRPr="00197078">
            <w:rPr>
              <w:rStyle w:val="PlaceholderText"/>
              <w:u w:val="single"/>
            </w:rPr>
            <w:tab/>
          </w:r>
        </w:p>
      </w:sdtContent>
    </w:sdt>
    <w:p w14:paraId="504E4053" w14:textId="77777777" w:rsidR="00D90E14" w:rsidRDefault="00D90E14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D851525" w14:textId="77777777" w:rsidR="00D90E14" w:rsidRDefault="003D487E" w:rsidP="00D90E1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the budget revisions requested above do not change the scope of the project as originally proposed.</w:t>
      </w:r>
      <w:r w:rsidR="00D90E14">
        <w:rPr>
          <w:rFonts w:ascii="Times New Roman" w:hAnsi="Times New Roman" w:cs="Times New Roman"/>
          <w:sz w:val="24"/>
          <w:szCs w:val="24"/>
        </w:rPr>
        <w:tab/>
      </w:r>
    </w:p>
    <w:p w14:paraId="423ECB27" w14:textId="558914F7" w:rsidR="009D6C95" w:rsidRDefault="00D90E14" w:rsidP="00D90E14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6C95">
        <w:rPr>
          <w:rFonts w:ascii="Times New Roman" w:hAnsi="Times New Roman" w:cs="Times New Roman"/>
          <w:sz w:val="24"/>
          <w:szCs w:val="24"/>
        </w:rPr>
        <w:t>PI Name:</w:t>
      </w:r>
      <w:r w:rsidR="009D6C95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945652758"/>
          <w:placeholder>
            <w:docPart w:val="E3DB854D1403428D83319292F5C77431"/>
          </w:placeholder>
          <w:showingPlcHdr/>
        </w:sdtPr>
        <w:sdtEndPr/>
        <w:sdtContent>
          <w:r w:rsidR="009D6C95" w:rsidRPr="00D90E14">
            <w:rPr>
              <w:rStyle w:val="PlaceholderText"/>
              <w:u w:val="single"/>
            </w:rPr>
            <w:t>Click here to enter text.</w:t>
          </w:r>
        </w:sdtContent>
      </w:sdt>
    </w:p>
    <w:p w14:paraId="2A65881D" w14:textId="2A7D594F" w:rsidR="00D90E14" w:rsidRDefault="000F247B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E048010" w14:textId="7F31A543" w:rsidR="00EB62A9" w:rsidRPr="00D90E14" w:rsidRDefault="00D90E14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DB1F168" w14:textId="5D516684" w:rsidR="009D6C95" w:rsidRDefault="00D90E14" w:rsidP="00E8671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6E58A" wp14:editId="3556F4E0">
                <wp:simplePos x="0" y="0"/>
                <wp:positionH relativeFrom="margin">
                  <wp:posOffset>-66675</wp:posOffset>
                </wp:positionH>
                <wp:positionV relativeFrom="margin">
                  <wp:posOffset>6581775</wp:posOffset>
                </wp:positionV>
                <wp:extent cx="6972935" cy="1114425"/>
                <wp:effectExtent l="0" t="0" r="1841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935" cy="1114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CDA9" w14:textId="77777777" w:rsidR="009D6C95" w:rsidRPr="00E86717" w:rsidRDefault="00235C49" w:rsidP="00E366F0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86717">
                              <w:rPr>
                                <w:b/>
                                <w:u w:val="single"/>
                              </w:rPr>
                              <w:t>*Office of Research Development</w:t>
                            </w:r>
                            <w:r w:rsidR="00311880">
                              <w:rPr>
                                <w:b/>
                                <w:u w:val="single"/>
                              </w:rPr>
                              <w:t xml:space="preserve"> and Administration</w:t>
                            </w:r>
                            <w:r w:rsidRPr="00E86717">
                              <w:rPr>
                                <w:b/>
                                <w:u w:val="single"/>
                              </w:rPr>
                              <w:t xml:space="preserve"> Use Only:</w:t>
                            </w:r>
                          </w:p>
                          <w:p w14:paraId="66BAB6B7" w14:textId="77777777" w:rsidR="00235C49" w:rsidRDefault="00B420EE" w:rsidP="00E366F0">
                            <w:pPr>
                              <w:spacing w:after="0"/>
                            </w:pPr>
                            <w:r>
                              <w:t>Sponsor Approval Required?</w:t>
                            </w:r>
                            <w:r w:rsidR="00235C49">
                              <w:tab/>
                            </w:r>
                            <w:sdt>
                              <w:sdtPr>
                                <w:id w:val="1703897346"/>
                                <w:placeholder>
                                  <w:docPart w:val="2B21F299C6C646808D270AAF1BBBD51F"/>
                                </w:placeholder>
                                <w:showingPlcHdr/>
                                <w:dropDownList>
                                  <w:listItem w:value="Choose an item."/>
                                  <w:listItem w:displayText="Yes" w:value="Yes"/>
                                  <w:listItem w:displayText="No" w:value="No"/>
                                </w:dropDownList>
                              </w:sdtPr>
                              <w:sdtEndPr/>
                              <w:sdtContent>
                                <w:r w:rsidR="00235C49" w:rsidRPr="0040244E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  <w:r w:rsidR="00235C49">
                              <w:tab/>
                            </w:r>
                          </w:p>
                          <w:p w14:paraId="24008105" w14:textId="77777777" w:rsidR="00235C49" w:rsidRDefault="00235C49" w:rsidP="00E36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 xml:space="preserve">If yes, </w:t>
                            </w:r>
                            <w:r w:rsidR="00B420EE">
                              <w:t xml:space="preserve">Sponsor approved </w:t>
                            </w:r>
                            <w:r>
                              <w:t xml:space="preserve">budget revision </w:t>
                            </w:r>
                            <w:r w:rsidR="00B420EE">
                              <w:t>is attached</w:t>
                            </w:r>
                            <w:r w:rsidR="00B420EE">
                              <w:tab/>
                            </w:r>
                          </w:p>
                          <w:p w14:paraId="42625DEE" w14:textId="77777777" w:rsidR="00235C49" w:rsidRDefault="00235C49" w:rsidP="00E366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If no, please provide the budget authori</w:t>
                            </w:r>
                            <w:r w:rsidR="00B420EE">
                              <w:t>ty under which this award falls</w:t>
                            </w:r>
                          </w:p>
                          <w:sdt>
                            <w:sdtPr>
                              <w:id w:val="373809110"/>
                              <w:placeholder>
                                <w:docPart w:val="C309C1D3BD084E66945AEADE7C80E8F7"/>
                              </w:placeholder>
                              <w:showingPlcHdr/>
                            </w:sdtPr>
                            <w:sdtEndPr/>
                            <w:sdtContent>
                              <w:p w14:paraId="52BA4761" w14:textId="77777777" w:rsidR="00B420EE" w:rsidRDefault="00B420EE" w:rsidP="00B420EE">
                                <w:pPr>
                                  <w:pStyle w:val="ListParagraph"/>
                                  <w:spacing w:after="0"/>
                                </w:pPr>
                                <w:r w:rsidRPr="0040244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1C04EF7D" w14:textId="77777777" w:rsidR="00F043A5" w:rsidRDefault="00F043A5" w:rsidP="002A2672">
                            <w:pPr>
                              <w:spacing w:after="120"/>
                            </w:pPr>
                          </w:p>
                          <w:p w14:paraId="04644B8E" w14:textId="77777777" w:rsidR="00F043A5" w:rsidRDefault="00F043A5" w:rsidP="002A2672">
                            <w:pPr>
                              <w:spacing w:after="1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6E5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5pt;margin-top:518.25pt;width:549.05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" fillcolor="white [3201]" strokecolor="red" strokeweight="1pt">
                <v:textbox>
                  <w:txbxContent>
                    <w:p w14:paraId="5A8CCDA9" w14:textId="77777777" w:rsidR="009D6C95" w:rsidRPr="00E86717" w:rsidRDefault="00235C49" w:rsidP="00E366F0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E86717">
                        <w:rPr>
                          <w:b/>
                          <w:u w:val="single"/>
                        </w:rPr>
                        <w:t>*Office of Research Development</w:t>
                      </w:r>
                      <w:r w:rsidR="00311880">
                        <w:rPr>
                          <w:b/>
                          <w:u w:val="single"/>
                        </w:rPr>
                        <w:t xml:space="preserve"> and Administration</w:t>
                      </w:r>
                      <w:r w:rsidRPr="00E86717">
                        <w:rPr>
                          <w:b/>
                          <w:u w:val="single"/>
                        </w:rPr>
                        <w:t xml:space="preserve"> Use Only:</w:t>
                      </w:r>
                    </w:p>
                    <w:p w14:paraId="66BAB6B7" w14:textId="77777777" w:rsidR="00235C49" w:rsidRDefault="00B420EE" w:rsidP="00E366F0">
                      <w:pPr>
                        <w:spacing w:after="0"/>
                      </w:pPr>
                      <w:r>
                        <w:t>Sponsor Approval Required?</w:t>
                      </w:r>
                      <w:r w:rsidR="00235C49">
                        <w:tab/>
                      </w:r>
                      <w:sdt>
                        <w:sdtPr>
                          <w:id w:val="1703897346"/>
                          <w:placeholder>
                            <w:docPart w:val="2B21F299C6C646808D270AAF1BBBD51F"/>
                          </w:placeholder>
                          <w:showingPlcHdr/>
                          <w:dropDownList>
                            <w:listItem w:value="Choose an item."/>
                            <w:listItem w:displayText="Yes" w:value="Yes"/>
                            <w:listItem w:displayText="No" w:value="No"/>
                          </w:dropDownList>
                        </w:sdtPr>
                        <w:sdtEndPr/>
                        <w:sdtContent>
                          <w:r w:rsidR="00235C49" w:rsidRPr="0040244E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  <w:r w:rsidR="00235C49">
                        <w:tab/>
                      </w:r>
                    </w:p>
                    <w:p w14:paraId="24008105" w14:textId="77777777" w:rsidR="00235C49" w:rsidRDefault="00235C49" w:rsidP="00E36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 xml:space="preserve">If yes, </w:t>
                      </w:r>
                      <w:r w:rsidR="00B420EE">
                        <w:t xml:space="preserve">Sponsor approved </w:t>
                      </w:r>
                      <w:r>
                        <w:t xml:space="preserve">budget revision </w:t>
                      </w:r>
                      <w:r w:rsidR="00B420EE">
                        <w:t>is attached</w:t>
                      </w:r>
                      <w:r w:rsidR="00B420EE">
                        <w:tab/>
                      </w:r>
                    </w:p>
                    <w:p w14:paraId="42625DEE" w14:textId="77777777" w:rsidR="00235C49" w:rsidRDefault="00235C49" w:rsidP="00E366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If no, please provide the budget authori</w:t>
                      </w:r>
                      <w:r w:rsidR="00B420EE">
                        <w:t>ty under which this award falls</w:t>
                      </w:r>
                    </w:p>
                    <w:sdt>
                      <w:sdtPr>
                        <w:id w:val="373809110"/>
                        <w:placeholder>
                          <w:docPart w:val="C309C1D3BD084E66945AEADE7C80E8F7"/>
                        </w:placeholder>
                        <w:showingPlcHdr/>
                      </w:sdtPr>
                      <w:sdtEndPr/>
                      <w:sdtContent>
                        <w:p w14:paraId="52BA4761" w14:textId="77777777" w:rsidR="00B420EE" w:rsidRDefault="00B420EE" w:rsidP="00B420EE">
                          <w:pPr>
                            <w:pStyle w:val="ListParagraph"/>
                            <w:spacing w:after="0"/>
                          </w:pPr>
                          <w:r w:rsidRPr="0040244E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1C04EF7D" w14:textId="77777777" w:rsidR="00F043A5" w:rsidRDefault="00F043A5" w:rsidP="002A2672">
                      <w:pPr>
                        <w:spacing w:after="120"/>
                      </w:pPr>
                    </w:p>
                    <w:p w14:paraId="04644B8E" w14:textId="77777777" w:rsidR="00F043A5" w:rsidRDefault="00F043A5" w:rsidP="002A2672">
                      <w:pPr>
                        <w:spacing w:after="12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63BA3" wp14:editId="07ECFFE6">
                <wp:simplePos x="0" y="0"/>
                <wp:positionH relativeFrom="margin">
                  <wp:posOffset>-62230</wp:posOffset>
                </wp:positionH>
                <wp:positionV relativeFrom="paragraph">
                  <wp:posOffset>2433320</wp:posOffset>
                </wp:positionV>
                <wp:extent cx="6619875" cy="4857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253B" w14:textId="77777777" w:rsidR="00F043A5" w:rsidRDefault="00F043A5" w:rsidP="00F043A5">
                            <w:pPr>
                              <w:spacing w:after="0"/>
                            </w:pPr>
                            <w:r>
                              <w:t>Signature:  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:  _______________</w:t>
                            </w:r>
                          </w:p>
                          <w:p w14:paraId="49311562" w14:textId="77777777" w:rsidR="00F043A5" w:rsidRPr="00F043A5" w:rsidRDefault="00F043A5" w:rsidP="00F043A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Grants Accounting Manager</w:t>
                            </w:r>
                          </w:p>
                          <w:p w14:paraId="7B0E3F58" w14:textId="77777777" w:rsidR="00F043A5" w:rsidRDefault="00F04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A963BA3" id="Text Box 10" o:spid="_x0000_s1027" type="#_x0000_t202" style="position:absolute;margin-left:-4.9pt;margin-top:191.6pt;width:521.25pt;height:38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" fillcolor="white [3201]" stroked="f" strokeweight=".5pt">
                <v:textbox>
                  <w:txbxContent>
                    <w:p w14:paraId="21D0253B" w14:textId="77777777" w:rsidR="00F043A5" w:rsidRDefault="00F043A5" w:rsidP="00F043A5">
                      <w:pPr>
                        <w:spacing w:after="0"/>
                      </w:pPr>
                      <w:r>
                        <w:t>Signature:  ______________________________</w:t>
                      </w:r>
                      <w:r>
                        <w:tab/>
                      </w:r>
                      <w:r>
                        <w:tab/>
                        <w:t>Date:  _______________</w:t>
                      </w:r>
                    </w:p>
                    <w:p w14:paraId="49311562" w14:textId="77777777" w:rsidR="00F043A5" w:rsidRPr="00F043A5" w:rsidRDefault="00F043A5" w:rsidP="00F043A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Grants Accounting Manager</w:t>
                      </w:r>
                    </w:p>
                    <w:p w14:paraId="7B0E3F58" w14:textId="77777777" w:rsidR="00F043A5" w:rsidRDefault="00F043A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BE28A" wp14:editId="16D6AD06">
                <wp:simplePos x="0" y="0"/>
                <wp:positionH relativeFrom="margin">
                  <wp:posOffset>-64770</wp:posOffset>
                </wp:positionH>
                <wp:positionV relativeFrom="paragraph">
                  <wp:posOffset>1750060</wp:posOffset>
                </wp:positionV>
                <wp:extent cx="6610350" cy="476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93AFF" w14:textId="77777777" w:rsidR="00B420EE" w:rsidRDefault="00F043A5" w:rsidP="00F043A5">
                            <w:pPr>
                              <w:spacing w:after="0"/>
                            </w:pPr>
                            <w:r>
                              <w:t>Signature:  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:  _______________</w:t>
                            </w:r>
                          </w:p>
                          <w:p w14:paraId="5B294730" w14:textId="77777777" w:rsidR="00F043A5" w:rsidRDefault="00F043A5" w:rsidP="00F043A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ORD</w:t>
                            </w:r>
                            <w:r w:rsidR="00311880">
                              <w:t>A</w:t>
                            </w:r>
                            <w:r>
                              <w:t>, Director</w:t>
                            </w:r>
                            <w:r>
                              <w:tab/>
                            </w:r>
                          </w:p>
                          <w:p w14:paraId="599CF4B2" w14:textId="77777777" w:rsidR="00F043A5" w:rsidRPr="00F043A5" w:rsidRDefault="00F043A5" w:rsidP="00F043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3BE28A" id="Text Box 6" o:spid="_x0000_s1028" type="#_x0000_t202" style="position:absolute;margin-left:-5.1pt;margin-top:137.8pt;width:520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" fillcolor="white [3201]" stroked="f" strokeweight=".5pt">
                <v:textbox>
                  <w:txbxContent>
                    <w:p w14:paraId="76093AFF" w14:textId="77777777" w:rsidR="00B420EE" w:rsidRDefault="00F043A5" w:rsidP="00F043A5">
                      <w:pPr>
                        <w:spacing w:after="0"/>
                      </w:pPr>
                      <w:r>
                        <w:t>Signature:  ______________________________</w:t>
                      </w:r>
                      <w:r>
                        <w:tab/>
                      </w:r>
                      <w:r>
                        <w:tab/>
                        <w:t>Date:  _______________</w:t>
                      </w:r>
                    </w:p>
                    <w:p w14:paraId="5B294730" w14:textId="77777777" w:rsidR="00F043A5" w:rsidRDefault="00F043A5" w:rsidP="00F043A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ORD</w:t>
                      </w:r>
                      <w:r w:rsidR="00311880">
                        <w:t>A</w:t>
                      </w:r>
                      <w:r>
                        <w:t>, Director</w:t>
                      </w:r>
                      <w:r>
                        <w:tab/>
                      </w:r>
                    </w:p>
                    <w:p w14:paraId="599CF4B2" w14:textId="77777777" w:rsidR="00F043A5" w:rsidRPr="00F043A5" w:rsidRDefault="00F043A5" w:rsidP="00F043A5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2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 Approval / Signature </w:t>
      </w:r>
    </w:p>
    <w:sectPr w:rsidR="009D6C95" w:rsidSect="006358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E62B4"/>
    <w:multiLevelType w:val="hybridMultilevel"/>
    <w:tmpl w:val="D478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007"/>
    <w:rsid w:val="000C0574"/>
    <w:rsid w:val="000E36CE"/>
    <w:rsid w:val="000F247B"/>
    <w:rsid w:val="00197078"/>
    <w:rsid w:val="00225250"/>
    <w:rsid w:val="00235C49"/>
    <w:rsid w:val="002A2672"/>
    <w:rsid w:val="00311880"/>
    <w:rsid w:val="0032459C"/>
    <w:rsid w:val="003A55BC"/>
    <w:rsid w:val="003D487E"/>
    <w:rsid w:val="004866F3"/>
    <w:rsid w:val="004A3859"/>
    <w:rsid w:val="00524F97"/>
    <w:rsid w:val="00612A5F"/>
    <w:rsid w:val="00626AD3"/>
    <w:rsid w:val="006358D7"/>
    <w:rsid w:val="006D17F2"/>
    <w:rsid w:val="006F2740"/>
    <w:rsid w:val="007C1007"/>
    <w:rsid w:val="007F44CE"/>
    <w:rsid w:val="008F39C8"/>
    <w:rsid w:val="00995336"/>
    <w:rsid w:val="009D3026"/>
    <w:rsid w:val="009D6C95"/>
    <w:rsid w:val="00A22166"/>
    <w:rsid w:val="00AE21E8"/>
    <w:rsid w:val="00B420EE"/>
    <w:rsid w:val="00BF7337"/>
    <w:rsid w:val="00D90E14"/>
    <w:rsid w:val="00DF7A55"/>
    <w:rsid w:val="00E366F0"/>
    <w:rsid w:val="00E86717"/>
    <w:rsid w:val="00EB62A9"/>
    <w:rsid w:val="00EE64C4"/>
    <w:rsid w:val="00F043A5"/>
    <w:rsid w:val="00F72E45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6DBE"/>
  <w15:chartTrackingRefBased/>
  <w15:docId w15:val="{EEF8540D-6BB8-4992-84A9-0535954F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1007"/>
    <w:rPr>
      <w:color w:val="808080"/>
    </w:rPr>
  </w:style>
  <w:style w:type="table" w:styleId="TableGrid">
    <w:name w:val="Table Grid"/>
    <w:basedOn w:val="TableNormal"/>
    <w:uiPriority w:val="39"/>
    <w:rsid w:val="00995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9533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235C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4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158EE023514A71A88968DFD76B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0493A-AA16-4645-8770-FBAAEF171E40}"/>
      </w:docPartPr>
      <w:docPartBody>
        <w:p w:rsidR="007B4904" w:rsidRDefault="00227C13" w:rsidP="00227C13">
          <w:pPr>
            <w:pStyle w:val="D7158EE023514A71A88968DFD76B778A6"/>
          </w:pPr>
          <w:r w:rsidRPr="00255D3D">
            <w:rPr>
              <w:rStyle w:val="PlaceholderText"/>
            </w:rPr>
            <w:t>Click here to enter text.</w:t>
          </w:r>
        </w:p>
      </w:docPartBody>
    </w:docPart>
    <w:docPart>
      <w:docPartPr>
        <w:name w:val="B6B79D041E5448A18A8D71B560A0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79A2-5D94-4C31-8427-87E01ADD4092}"/>
      </w:docPartPr>
      <w:docPartBody>
        <w:p w:rsidR="007B4904" w:rsidRDefault="00227C13" w:rsidP="00227C13">
          <w:pPr>
            <w:pStyle w:val="B6B79D041E5448A18A8D71B560A059253"/>
          </w:pPr>
          <w:r w:rsidRPr="00255D3D">
            <w:rPr>
              <w:rStyle w:val="PlaceholderText"/>
            </w:rPr>
            <w:t>Click here to enter text.</w:t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  <w:r>
            <w:rPr>
              <w:rStyle w:val="PlaceholderText"/>
            </w:rPr>
            <w:tab/>
          </w:r>
        </w:p>
      </w:docPartBody>
    </w:docPart>
    <w:docPart>
      <w:docPartPr>
        <w:name w:val="099CCF60079440E6A23538148114D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B17E-5FDD-4408-86D2-024FC0ACC01A}"/>
      </w:docPartPr>
      <w:docPartBody>
        <w:p w:rsidR="00227C13" w:rsidRDefault="00227C13" w:rsidP="00227C13">
          <w:pPr>
            <w:pStyle w:val="099CCF60079440E6A23538148114DB052"/>
          </w:pPr>
          <w:r w:rsidRPr="003A55BC">
            <w:rPr>
              <w:rStyle w:val="PlaceholderText"/>
            </w:rPr>
            <w:t>Click here to enter text.</w:t>
          </w:r>
        </w:p>
      </w:docPartBody>
    </w:docPart>
    <w:docPart>
      <w:docPartPr>
        <w:name w:val="9142F8CFBF734364AAD435AA6E184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D5AB5-A475-4F8D-B08A-AEC165C9853B}"/>
      </w:docPartPr>
      <w:docPartBody>
        <w:p w:rsidR="00227C13" w:rsidRDefault="00227C13" w:rsidP="00227C13">
          <w:pPr>
            <w:pStyle w:val="9142F8CFBF734364AAD435AA6E1841572"/>
          </w:pPr>
          <w:r w:rsidRPr="0040244E">
            <w:rPr>
              <w:rStyle w:val="PlaceholderText"/>
            </w:rPr>
            <w:t>Click here to enter a date.</w:t>
          </w:r>
        </w:p>
      </w:docPartBody>
    </w:docPart>
    <w:docPart>
      <w:docPartPr>
        <w:name w:val="A2DF894EA39348D59AD560EAD288C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94E97-6CA0-47ED-88B8-7A38B81C68DA}"/>
      </w:docPartPr>
      <w:docPartBody>
        <w:p w:rsidR="00227C13" w:rsidRDefault="00227C13" w:rsidP="00227C13">
          <w:pPr>
            <w:pStyle w:val="A2DF894EA39348D59AD560EAD288C911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32608AE8ECF74420A2B69893D092E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24CB8-8DD6-459E-8D6B-9E9B13F9328C}"/>
      </w:docPartPr>
      <w:docPartBody>
        <w:p w:rsidR="00227C13" w:rsidRDefault="00227C13" w:rsidP="00227C13">
          <w:pPr>
            <w:pStyle w:val="32608AE8ECF74420A2B69893D092EA0D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E3DB854D1403428D83319292F5C77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B0E1-860F-4183-A4D2-67EAEA6059D1}"/>
      </w:docPartPr>
      <w:docPartBody>
        <w:p w:rsidR="00227C13" w:rsidRDefault="00227C13" w:rsidP="00227C13">
          <w:pPr>
            <w:pStyle w:val="E3DB854D1403428D83319292F5C774312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2B21F299C6C646808D270AAF1BBBD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34974-D2E0-4AEC-87BB-F717142983C3}"/>
      </w:docPartPr>
      <w:docPartBody>
        <w:p w:rsidR="00227C13" w:rsidRDefault="00227C13" w:rsidP="00227C13">
          <w:pPr>
            <w:pStyle w:val="2B21F299C6C646808D270AAF1BBBD51F2"/>
          </w:pPr>
          <w:r w:rsidRPr="0040244E">
            <w:rPr>
              <w:rStyle w:val="PlaceholderText"/>
            </w:rPr>
            <w:t>Choose an item.</w:t>
          </w:r>
        </w:p>
      </w:docPartBody>
    </w:docPart>
    <w:docPart>
      <w:docPartPr>
        <w:name w:val="C309C1D3BD084E66945AEADE7C80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2D4F-7940-4587-AD8A-FA3234DFF577}"/>
      </w:docPartPr>
      <w:docPartBody>
        <w:p w:rsidR="00AE193C" w:rsidRDefault="00227C13" w:rsidP="00227C13">
          <w:pPr>
            <w:pStyle w:val="C309C1D3BD084E66945AEADE7C80E8F7"/>
          </w:pPr>
          <w:r w:rsidRPr="0040244E">
            <w:rPr>
              <w:rStyle w:val="PlaceholderText"/>
            </w:rPr>
            <w:t>Click here to enter text.</w:t>
          </w:r>
        </w:p>
      </w:docPartBody>
    </w:docPart>
    <w:docPart>
      <w:docPartPr>
        <w:name w:val="4D2564B029C2134CBB37143E0CDA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7A44-8958-2C4C-A397-B834B09DA5EB}"/>
      </w:docPartPr>
      <w:docPartBody>
        <w:p w:rsidR="00F53BEA" w:rsidRDefault="00230FA2" w:rsidP="00230FA2">
          <w:pPr>
            <w:pStyle w:val="4D2564B029C2134CBB37143E0CDA0867"/>
          </w:pPr>
          <w:r w:rsidRPr="00255D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FA5"/>
    <w:rsid w:val="00227C13"/>
    <w:rsid w:val="00230FA2"/>
    <w:rsid w:val="002D6E73"/>
    <w:rsid w:val="003E3EC7"/>
    <w:rsid w:val="005E3A88"/>
    <w:rsid w:val="007B4904"/>
    <w:rsid w:val="008A4B10"/>
    <w:rsid w:val="008F5095"/>
    <w:rsid w:val="00AE193C"/>
    <w:rsid w:val="00DD732F"/>
    <w:rsid w:val="00ED7834"/>
    <w:rsid w:val="00F05E22"/>
    <w:rsid w:val="00F53BEA"/>
    <w:rsid w:val="00F6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FA2"/>
    <w:rPr>
      <w:color w:val="808080"/>
    </w:rPr>
  </w:style>
  <w:style w:type="paragraph" w:customStyle="1" w:styleId="5C9E514EF8D44D5397E05B6EF4528082">
    <w:name w:val="5C9E514EF8D44D5397E05B6EF4528082"/>
    <w:rsid w:val="00F60FA5"/>
    <w:rPr>
      <w:rFonts w:eastAsiaTheme="minorHAnsi"/>
    </w:rPr>
  </w:style>
  <w:style w:type="paragraph" w:customStyle="1" w:styleId="FA791997A5214380AF92E545A839E1EE">
    <w:name w:val="FA791997A5214380AF92E545A839E1EE"/>
    <w:rsid w:val="00F60FA5"/>
    <w:rPr>
      <w:rFonts w:eastAsiaTheme="minorHAnsi"/>
    </w:rPr>
  </w:style>
  <w:style w:type="paragraph" w:customStyle="1" w:styleId="D7158EE023514A71A88968DFD76B778A">
    <w:name w:val="D7158EE023514A71A88968DFD76B778A"/>
    <w:rsid w:val="00F60FA5"/>
    <w:rPr>
      <w:rFonts w:eastAsiaTheme="minorHAnsi"/>
    </w:rPr>
  </w:style>
  <w:style w:type="paragraph" w:customStyle="1" w:styleId="36584128AF1E40EDA8DD2BB814382A1E">
    <w:name w:val="36584128AF1E40EDA8DD2BB814382A1E"/>
    <w:rsid w:val="00F60FA5"/>
    <w:rPr>
      <w:rFonts w:eastAsiaTheme="minorHAnsi"/>
    </w:rPr>
  </w:style>
  <w:style w:type="paragraph" w:customStyle="1" w:styleId="90BF79ED3ADF44DCAFB5C889FC8AA1E6">
    <w:name w:val="90BF79ED3ADF44DCAFB5C889FC8AA1E6"/>
    <w:rsid w:val="00F60FA5"/>
    <w:rPr>
      <w:rFonts w:eastAsiaTheme="minorHAnsi"/>
    </w:rPr>
  </w:style>
  <w:style w:type="paragraph" w:customStyle="1" w:styleId="5C9E514EF8D44D5397E05B6EF45280821">
    <w:name w:val="5C9E514EF8D44D5397E05B6EF45280821"/>
    <w:rsid w:val="00F60FA5"/>
    <w:rPr>
      <w:rFonts w:eastAsiaTheme="minorHAnsi"/>
    </w:rPr>
  </w:style>
  <w:style w:type="paragraph" w:customStyle="1" w:styleId="FA791997A5214380AF92E545A839E1EE1">
    <w:name w:val="FA791997A5214380AF92E545A839E1EE1"/>
    <w:rsid w:val="00F60FA5"/>
    <w:rPr>
      <w:rFonts w:eastAsiaTheme="minorHAnsi"/>
    </w:rPr>
  </w:style>
  <w:style w:type="paragraph" w:customStyle="1" w:styleId="D7158EE023514A71A88968DFD76B778A1">
    <w:name w:val="D7158EE023514A71A88968DFD76B778A1"/>
    <w:rsid w:val="00F60FA5"/>
    <w:rPr>
      <w:rFonts w:eastAsiaTheme="minorHAnsi"/>
    </w:rPr>
  </w:style>
  <w:style w:type="paragraph" w:customStyle="1" w:styleId="36584128AF1E40EDA8DD2BB814382A1E1">
    <w:name w:val="36584128AF1E40EDA8DD2BB814382A1E1"/>
    <w:rsid w:val="00F60FA5"/>
    <w:rPr>
      <w:rFonts w:eastAsiaTheme="minorHAnsi"/>
    </w:rPr>
  </w:style>
  <w:style w:type="paragraph" w:customStyle="1" w:styleId="90BF79ED3ADF44DCAFB5C889FC8AA1E61">
    <w:name w:val="90BF79ED3ADF44DCAFB5C889FC8AA1E61"/>
    <w:rsid w:val="00F60FA5"/>
    <w:rPr>
      <w:rFonts w:eastAsiaTheme="minorHAnsi"/>
    </w:rPr>
  </w:style>
  <w:style w:type="paragraph" w:customStyle="1" w:styleId="3B6BD48BC4BC4ED696C008C575A46D2C">
    <w:name w:val="3B6BD48BC4BC4ED696C008C575A46D2C"/>
    <w:rsid w:val="00F60FA5"/>
  </w:style>
  <w:style w:type="paragraph" w:customStyle="1" w:styleId="5C9E514EF8D44D5397E05B6EF45280822">
    <w:name w:val="5C9E514EF8D44D5397E05B6EF45280822"/>
    <w:rsid w:val="00F60FA5"/>
    <w:rPr>
      <w:rFonts w:eastAsiaTheme="minorHAnsi"/>
    </w:rPr>
  </w:style>
  <w:style w:type="paragraph" w:customStyle="1" w:styleId="3B6BD48BC4BC4ED696C008C575A46D2C1">
    <w:name w:val="3B6BD48BC4BC4ED696C008C575A46D2C1"/>
    <w:rsid w:val="00F60FA5"/>
    <w:rPr>
      <w:rFonts w:eastAsiaTheme="minorHAnsi"/>
    </w:rPr>
  </w:style>
  <w:style w:type="paragraph" w:customStyle="1" w:styleId="D7158EE023514A71A88968DFD76B778A2">
    <w:name w:val="D7158EE023514A71A88968DFD76B778A2"/>
    <w:rsid w:val="00F60FA5"/>
    <w:rPr>
      <w:rFonts w:eastAsiaTheme="minorHAnsi"/>
    </w:rPr>
  </w:style>
  <w:style w:type="paragraph" w:customStyle="1" w:styleId="36584128AF1E40EDA8DD2BB814382A1E2">
    <w:name w:val="36584128AF1E40EDA8DD2BB814382A1E2"/>
    <w:rsid w:val="00F60FA5"/>
    <w:rPr>
      <w:rFonts w:eastAsiaTheme="minorHAnsi"/>
    </w:rPr>
  </w:style>
  <w:style w:type="paragraph" w:customStyle="1" w:styleId="90BF79ED3ADF44DCAFB5C889FC8AA1E62">
    <w:name w:val="90BF79ED3ADF44DCAFB5C889FC8AA1E62"/>
    <w:rsid w:val="00F60FA5"/>
    <w:rPr>
      <w:rFonts w:eastAsiaTheme="minorHAnsi"/>
    </w:rPr>
  </w:style>
  <w:style w:type="paragraph" w:customStyle="1" w:styleId="5C9E514EF8D44D5397E05B6EF45280823">
    <w:name w:val="5C9E514EF8D44D5397E05B6EF45280823"/>
    <w:rsid w:val="00F60FA5"/>
    <w:rPr>
      <w:rFonts w:eastAsiaTheme="minorHAnsi"/>
    </w:rPr>
  </w:style>
  <w:style w:type="paragraph" w:customStyle="1" w:styleId="3B6BD48BC4BC4ED696C008C575A46D2C2">
    <w:name w:val="3B6BD48BC4BC4ED696C008C575A46D2C2"/>
    <w:rsid w:val="00F60FA5"/>
    <w:rPr>
      <w:rFonts w:eastAsiaTheme="minorHAnsi"/>
    </w:rPr>
  </w:style>
  <w:style w:type="paragraph" w:customStyle="1" w:styleId="D7158EE023514A71A88968DFD76B778A3">
    <w:name w:val="D7158EE023514A71A88968DFD76B778A3"/>
    <w:rsid w:val="00F60FA5"/>
    <w:rPr>
      <w:rFonts w:eastAsiaTheme="minorHAnsi"/>
    </w:rPr>
  </w:style>
  <w:style w:type="paragraph" w:customStyle="1" w:styleId="36584128AF1E40EDA8DD2BB814382A1E3">
    <w:name w:val="36584128AF1E40EDA8DD2BB814382A1E3"/>
    <w:rsid w:val="00F60FA5"/>
    <w:rPr>
      <w:rFonts w:eastAsiaTheme="minorHAnsi"/>
    </w:rPr>
  </w:style>
  <w:style w:type="paragraph" w:customStyle="1" w:styleId="B6B79D041E5448A18A8D71B560A05925">
    <w:name w:val="B6B79D041E5448A18A8D71B560A05925"/>
    <w:rsid w:val="00F60FA5"/>
    <w:rPr>
      <w:rFonts w:eastAsiaTheme="minorHAnsi"/>
    </w:rPr>
  </w:style>
  <w:style w:type="paragraph" w:customStyle="1" w:styleId="099CCF60079440E6A23538148114DB05">
    <w:name w:val="099CCF60079440E6A23538148114DB05"/>
    <w:rsid w:val="003E3EC7"/>
    <w:rPr>
      <w:rFonts w:eastAsiaTheme="minorHAnsi"/>
    </w:rPr>
  </w:style>
  <w:style w:type="paragraph" w:customStyle="1" w:styleId="9142F8CFBF734364AAD435AA6E184157">
    <w:name w:val="9142F8CFBF734364AAD435AA6E184157"/>
    <w:rsid w:val="003E3EC7"/>
    <w:rPr>
      <w:rFonts w:eastAsiaTheme="minorHAnsi"/>
    </w:rPr>
  </w:style>
  <w:style w:type="paragraph" w:customStyle="1" w:styleId="A2DF894EA39348D59AD560EAD288C911">
    <w:name w:val="A2DF894EA39348D59AD560EAD288C911"/>
    <w:rsid w:val="003E3EC7"/>
    <w:rPr>
      <w:rFonts w:eastAsiaTheme="minorHAnsi"/>
    </w:rPr>
  </w:style>
  <w:style w:type="paragraph" w:customStyle="1" w:styleId="32608AE8ECF74420A2B69893D092EA0D">
    <w:name w:val="32608AE8ECF74420A2B69893D092EA0D"/>
    <w:rsid w:val="003E3EC7"/>
    <w:rPr>
      <w:rFonts w:eastAsiaTheme="minorHAnsi"/>
    </w:rPr>
  </w:style>
  <w:style w:type="paragraph" w:customStyle="1" w:styleId="D7158EE023514A71A88968DFD76B778A4">
    <w:name w:val="D7158EE023514A71A88968DFD76B778A4"/>
    <w:rsid w:val="003E3EC7"/>
    <w:rPr>
      <w:rFonts w:eastAsiaTheme="minorHAnsi"/>
    </w:rPr>
  </w:style>
  <w:style w:type="paragraph" w:customStyle="1" w:styleId="36584128AF1E40EDA8DD2BB814382A1E4">
    <w:name w:val="36584128AF1E40EDA8DD2BB814382A1E4"/>
    <w:rsid w:val="003E3EC7"/>
    <w:rPr>
      <w:rFonts w:eastAsiaTheme="minorHAnsi"/>
    </w:rPr>
  </w:style>
  <w:style w:type="paragraph" w:customStyle="1" w:styleId="B6B79D041E5448A18A8D71B560A059251">
    <w:name w:val="B6B79D041E5448A18A8D71B560A059251"/>
    <w:rsid w:val="003E3EC7"/>
    <w:rPr>
      <w:rFonts w:eastAsiaTheme="minorHAnsi"/>
    </w:rPr>
  </w:style>
  <w:style w:type="paragraph" w:customStyle="1" w:styleId="E3DB854D1403428D83319292F5C77431">
    <w:name w:val="E3DB854D1403428D83319292F5C77431"/>
    <w:rsid w:val="003E3EC7"/>
    <w:rPr>
      <w:rFonts w:eastAsiaTheme="minorHAnsi"/>
    </w:rPr>
  </w:style>
  <w:style w:type="paragraph" w:customStyle="1" w:styleId="2B21F299C6C646808D270AAF1BBBD51F">
    <w:name w:val="2B21F299C6C646808D270AAF1BBBD51F"/>
    <w:rsid w:val="003E3EC7"/>
    <w:rPr>
      <w:rFonts w:eastAsiaTheme="minorHAnsi"/>
    </w:rPr>
  </w:style>
  <w:style w:type="paragraph" w:customStyle="1" w:styleId="099CCF60079440E6A23538148114DB051">
    <w:name w:val="099CCF60079440E6A23538148114DB051"/>
    <w:rsid w:val="003E3EC7"/>
    <w:rPr>
      <w:rFonts w:eastAsiaTheme="minorHAnsi"/>
    </w:rPr>
  </w:style>
  <w:style w:type="paragraph" w:customStyle="1" w:styleId="9142F8CFBF734364AAD435AA6E1841571">
    <w:name w:val="9142F8CFBF734364AAD435AA6E1841571"/>
    <w:rsid w:val="003E3EC7"/>
    <w:rPr>
      <w:rFonts w:eastAsiaTheme="minorHAnsi"/>
    </w:rPr>
  </w:style>
  <w:style w:type="paragraph" w:customStyle="1" w:styleId="A2DF894EA39348D59AD560EAD288C9111">
    <w:name w:val="A2DF894EA39348D59AD560EAD288C9111"/>
    <w:rsid w:val="003E3EC7"/>
    <w:rPr>
      <w:rFonts w:eastAsiaTheme="minorHAnsi"/>
    </w:rPr>
  </w:style>
  <w:style w:type="paragraph" w:customStyle="1" w:styleId="32608AE8ECF74420A2B69893D092EA0D1">
    <w:name w:val="32608AE8ECF74420A2B69893D092EA0D1"/>
    <w:rsid w:val="003E3EC7"/>
    <w:rPr>
      <w:rFonts w:eastAsiaTheme="minorHAnsi"/>
    </w:rPr>
  </w:style>
  <w:style w:type="paragraph" w:customStyle="1" w:styleId="D7158EE023514A71A88968DFD76B778A5">
    <w:name w:val="D7158EE023514A71A88968DFD76B778A5"/>
    <w:rsid w:val="003E3EC7"/>
    <w:rPr>
      <w:rFonts w:eastAsiaTheme="minorHAnsi"/>
    </w:rPr>
  </w:style>
  <w:style w:type="paragraph" w:customStyle="1" w:styleId="36584128AF1E40EDA8DD2BB814382A1E5">
    <w:name w:val="36584128AF1E40EDA8DD2BB814382A1E5"/>
    <w:rsid w:val="003E3EC7"/>
    <w:rPr>
      <w:rFonts w:eastAsiaTheme="minorHAnsi"/>
    </w:rPr>
  </w:style>
  <w:style w:type="paragraph" w:customStyle="1" w:styleId="B6B79D041E5448A18A8D71B560A059252">
    <w:name w:val="B6B79D041E5448A18A8D71B560A059252"/>
    <w:rsid w:val="003E3EC7"/>
    <w:rPr>
      <w:rFonts w:eastAsiaTheme="minorHAnsi"/>
    </w:rPr>
  </w:style>
  <w:style w:type="paragraph" w:customStyle="1" w:styleId="E3DB854D1403428D83319292F5C774311">
    <w:name w:val="E3DB854D1403428D83319292F5C774311"/>
    <w:rsid w:val="003E3EC7"/>
    <w:rPr>
      <w:rFonts w:eastAsiaTheme="minorHAnsi"/>
    </w:rPr>
  </w:style>
  <w:style w:type="paragraph" w:customStyle="1" w:styleId="2B21F299C6C646808D270AAF1BBBD51F1">
    <w:name w:val="2B21F299C6C646808D270AAF1BBBD51F1"/>
    <w:rsid w:val="003E3EC7"/>
    <w:rPr>
      <w:rFonts w:eastAsiaTheme="minorHAnsi"/>
    </w:rPr>
  </w:style>
  <w:style w:type="paragraph" w:customStyle="1" w:styleId="099CCF60079440E6A23538148114DB052">
    <w:name w:val="099CCF60079440E6A23538148114DB052"/>
    <w:rsid w:val="00227C13"/>
    <w:rPr>
      <w:rFonts w:eastAsiaTheme="minorHAnsi"/>
    </w:rPr>
  </w:style>
  <w:style w:type="paragraph" w:customStyle="1" w:styleId="9142F8CFBF734364AAD435AA6E1841572">
    <w:name w:val="9142F8CFBF734364AAD435AA6E1841572"/>
    <w:rsid w:val="00227C13"/>
    <w:rPr>
      <w:rFonts w:eastAsiaTheme="minorHAnsi"/>
    </w:rPr>
  </w:style>
  <w:style w:type="paragraph" w:customStyle="1" w:styleId="A2DF894EA39348D59AD560EAD288C9112">
    <w:name w:val="A2DF894EA39348D59AD560EAD288C9112"/>
    <w:rsid w:val="00227C13"/>
    <w:rPr>
      <w:rFonts w:eastAsiaTheme="minorHAnsi"/>
    </w:rPr>
  </w:style>
  <w:style w:type="paragraph" w:customStyle="1" w:styleId="32608AE8ECF74420A2B69893D092EA0D2">
    <w:name w:val="32608AE8ECF74420A2B69893D092EA0D2"/>
    <w:rsid w:val="00227C13"/>
    <w:rPr>
      <w:rFonts w:eastAsiaTheme="minorHAnsi"/>
    </w:rPr>
  </w:style>
  <w:style w:type="paragraph" w:customStyle="1" w:styleId="D7158EE023514A71A88968DFD76B778A6">
    <w:name w:val="D7158EE023514A71A88968DFD76B778A6"/>
    <w:rsid w:val="00227C13"/>
    <w:rPr>
      <w:rFonts w:eastAsiaTheme="minorHAnsi"/>
    </w:rPr>
  </w:style>
  <w:style w:type="paragraph" w:customStyle="1" w:styleId="36584128AF1E40EDA8DD2BB814382A1E6">
    <w:name w:val="36584128AF1E40EDA8DD2BB814382A1E6"/>
    <w:rsid w:val="00227C13"/>
    <w:rPr>
      <w:rFonts w:eastAsiaTheme="minorHAnsi"/>
    </w:rPr>
  </w:style>
  <w:style w:type="paragraph" w:customStyle="1" w:styleId="B6B79D041E5448A18A8D71B560A059253">
    <w:name w:val="B6B79D041E5448A18A8D71B560A059253"/>
    <w:rsid w:val="00227C13"/>
    <w:rPr>
      <w:rFonts w:eastAsiaTheme="minorHAnsi"/>
    </w:rPr>
  </w:style>
  <w:style w:type="paragraph" w:customStyle="1" w:styleId="E3DB854D1403428D83319292F5C774312">
    <w:name w:val="E3DB854D1403428D83319292F5C774312"/>
    <w:rsid w:val="00227C13"/>
    <w:rPr>
      <w:rFonts w:eastAsiaTheme="minorHAnsi"/>
    </w:rPr>
  </w:style>
  <w:style w:type="paragraph" w:customStyle="1" w:styleId="2B21F299C6C646808D270AAF1BBBD51F2">
    <w:name w:val="2B21F299C6C646808D270AAF1BBBD51F2"/>
    <w:rsid w:val="00227C13"/>
    <w:rPr>
      <w:rFonts w:eastAsiaTheme="minorHAnsi"/>
    </w:rPr>
  </w:style>
  <w:style w:type="paragraph" w:customStyle="1" w:styleId="C309C1D3BD084E66945AEADE7C80E8F7">
    <w:name w:val="C309C1D3BD084E66945AEADE7C80E8F7"/>
    <w:rsid w:val="00227C13"/>
    <w:pPr>
      <w:ind w:left="720"/>
      <w:contextualSpacing/>
    </w:pPr>
    <w:rPr>
      <w:rFonts w:eastAsiaTheme="minorHAnsi"/>
    </w:rPr>
  </w:style>
  <w:style w:type="paragraph" w:customStyle="1" w:styleId="4D2564B029C2134CBB37143E0CDA0867">
    <w:name w:val="4D2564B029C2134CBB37143E0CDA0867"/>
    <w:rsid w:val="00230FA2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14D-8789-4A18-AAF3-414EE241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4-07-07T19:15:00Z</cp:lastPrinted>
  <dcterms:created xsi:type="dcterms:W3CDTF">2019-08-30T13:48:00Z</dcterms:created>
  <dcterms:modified xsi:type="dcterms:W3CDTF">2019-08-30T13:48:00Z</dcterms:modified>
</cp:coreProperties>
</file>